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6508084"/>
        <w:docPartObj>
          <w:docPartGallery w:val="Cover Pages"/>
          <w:docPartUnique/>
        </w:docPartObj>
      </w:sdtPr>
      <w:sdtEndPr/>
      <w:sdtContent>
        <w:p w14:paraId="69FF652E" w14:textId="1F2B8847" w:rsidR="004C6F96" w:rsidRDefault="004C6F96"/>
        <w:p w14:paraId="3D823A29" w14:textId="579877B9" w:rsidR="00E0565B" w:rsidRDefault="004C6F9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2AD397C" wp14:editId="4A82F11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FBB66" w14:textId="7B6A2BE6" w:rsidR="004C6F96" w:rsidRDefault="006C416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793131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5D17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T-</w:t>
                                    </w:r>
                                    <w:r w:rsidR="004C6F96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Gen: </w:t>
                                    </w:r>
                                    <w:r w:rsidR="00A41B95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</w:t>
                                    </w:r>
                                    <w:r w:rsidR="004C6F96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E15D17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Scalable Big</w:t>
                                    </w:r>
                                    <w:r w:rsidR="004C6F96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Trajectory Gene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4860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516FC" w14:textId="16ED149F" w:rsidR="004C6F96" w:rsidRDefault="00C12FB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DE</w:t>
                                    </w:r>
                                    <w:r w:rsidR="00FA514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0997952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DFC712" w14:textId="7B90B2AD" w:rsidR="004C6F96" w:rsidRDefault="004C6F9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ta science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AD39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64FBB66" w14:textId="7B6A2BE6" w:rsidR="004C6F96" w:rsidRDefault="006C416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793131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5D17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BT-</w:t>
                              </w:r>
                              <w:r w:rsidR="004C6F96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Gen: </w:t>
                              </w:r>
                              <w:r w:rsidR="00A41B95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A</w:t>
                              </w:r>
                              <w:r w:rsidR="004C6F96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E15D17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Scalable Big</w:t>
                              </w:r>
                              <w:r w:rsidR="004C6F96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Trajectory Gene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4860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D516FC" w14:textId="16ED149F" w:rsidR="004C6F96" w:rsidRDefault="00C12FB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DE</w:t>
                              </w:r>
                              <w:r w:rsidR="00FA514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0997952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DFC712" w14:textId="7B90B2AD" w:rsidR="004C6F96" w:rsidRDefault="004C6F9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ta science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67A4D3" wp14:editId="4F2AF63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6494913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2FD7CC" w14:textId="06646B30" w:rsidR="004C6F96" w:rsidRDefault="004C6F9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67A4D3"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6494913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B2FD7CC" w14:textId="06646B30" w:rsidR="004C6F96" w:rsidRDefault="004C6F9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</w:rPr>
        <w:id w:val="1056818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7C7B62" w14:textId="4AB8681C" w:rsidR="001B4248" w:rsidRDefault="001B4248">
          <w:pPr>
            <w:pStyle w:val="TOCHeading"/>
          </w:pPr>
          <w:r>
            <w:t>Table of Contents</w:t>
          </w:r>
        </w:p>
        <w:p w14:paraId="70E90C38" w14:textId="10C5C871" w:rsidR="00856DB5" w:rsidRDefault="001B42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57320" w:history="1">
            <w:r w:rsidR="00856DB5" w:rsidRPr="005B1100">
              <w:rPr>
                <w:rStyle w:val="Hyperlink"/>
                <w:noProof/>
              </w:rPr>
              <w:t>1</w:t>
            </w:r>
            <w:r w:rsidR="00856DB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856DB5" w:rsidRPr="005B1100">
              <w:rPr>
                <w:rStyle w:val="Hyperlink"/>
                <w:noProof/>
              </w:rPr>
              <w:t>General Information</w:t>
            </w:r>
            <w:r w:rsidR="00856DB5">
              <w:rPr>
                <w:noProof/>
                <w:webHidden/>
              </w:rPr>
              <w:tab/>
            </w:r>
            <w:r w:rsidR="00856DB5">
              <w:rPr>
                <w:noProof/>
                <w:webHidden/>
              </w:rPr>
              <w:fldChar w:fldCharType="begin"/>
            </w:r>
            <w:r w:rsidR="00856DB5">
              <w:rPr>
                <w:noProof/>
                <w:webHidden/>
              </w:rPr>
              <w:instrText xml:space="preserve"> PAGEREF _Toc25857320 \h </w:instrText>
            </w:r>
            <w:r w:rsidR="00856DB5">
              <w:rPr>
                <w:noProof/>
                <w:webHidden/>
              </w:rPr>
            </w:r>
            <w:r w:rsidR="00856DB5">
              <w:rPr>
                <w:noProof/>
                <w:webHidden/>
              </w:rPr>
              <w:fldChar w:fldCharType="separate"/>
            </w:r>
            <w:r w:rsidR="00856DB5">
              <w:rPr>
                <w:noProof/>
                <w:webHidden/>
              </w:rPr>
              <w:t>2</w:t>
            </w:r>
            <w:r w:rsidR="00856DB5">
              <w:rPr>
                <w:noProof/>
                <w:webHidden/>
              </w:rPr>
              <w:fldChar w:fldCharType="end"/>
            </w:r>
          </w:hyperlink>
        </w:p>
        <w:p w14:paraId="3786A68C" w14:textId="6230073B" w:rsidR="00856DB5" w:rsidRDefault="00856D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7321" w:history="1">
            <w:r w:rsidRPr="005B110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5B1100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1968" w14:textId="0A8285B6" w:rsidR="00856DB5" w:rsidRDefault="00856D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7322" w:history="1">
            <w:r w:rsidRPr="005B110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5B1100">
              <w:rPr>
                <w:rStyle w:val="Hyperlink"/>
                <w:noProof/>
              </w:rPr>
              <w:t>Organization of th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8EBC" w14:textId="3FDBC33C" w:rsidR="00856DB5" w:rsidRDefault="00856D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7323" w:history="1">
            <w:r w:rsidRPr="005B11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5B1100">
              <w:rPr>
                <w:rStyle w:val="Hyperlink"/>
                <w:noProof/>
              </w:rPr>
              <w:t>Projec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A7F9" w14:textId="2BF1F7E8" w:rsidR="00856DB5" w:rsidRDefault="00856D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7324" w:history="1">
            <w:r w:rsidRPr="005B110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5B1100">
              <w:rPr>
                <w:rStyle w:val="Hyperlink"/>
                <w:noProof/>
              </w:rPr>
              <w:t>com.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4567" w14:textId="284BE7F4" w:rsidR="001B4248" w:rsidRDefault="001B4248">
          <w:r>
            <w:rPr>
              <w:b/>
              <w:bCs/>
              <w:noProof/>
            </w:rPr>
            <w:fldChar w:fldCharType="end"/>
          </w:r>
        </w:p>
      </w:sdtContent>
    </w:sdt>
    <w:p w14:paraId="4F5DDC42" w14:textId="77777777" w:rsidR="00E0565B" w:rsidRDefault="00E0565B"/>
    <w:p w14:paraId="4F5DDC43" w14:textId="77777777" w:rsidR="00E0565B" w:rsidRDefault="00E0565B"/>
    <w:p w14:paraId="4F5DDC44" w14:textId="77777777" w:rsidR="00E0565B" w:rsidRDefault="00E0565B"/>
    <w:p w14:paraId="4F5DDC45" w14:textId="77777777" w:rsidR="00E0565B" w:rsidRDefault="00E0565B"/>
    <w:p w14:paraId="4F5DDC46" w14:textId="77777777" w:rsidR="00E0565B" w:rsidRDefault="00E0565B"/>
    <w:p w14:paraId="4F5DDC47" w14:textId="77777777" w:rsidR="00E0565B" w:rsidRDefault="00E0565B"/>
    <w:p w14:paraId="4F5DDC48" w14:textId="77777777" w:rsidR="00E0565B" w:rsidRDefault="00E0565B"/>
    <w:p w14:paraId="4F5DDC49" w14:textId="77777777" w:rsidR="00E0565B" w:rsidRDefault="00E0565B"/>
    <w:p w14:paraId="4F5DDC4A" w14:textId="77777777" w:rsidR="00E0565B" w:rsidRDefault="00E0565B"/>
    <w:p w14:paraId="4F5DDC4B" w14:textId="77777777" w:rsidR="00E0565B" w:rsidRDefault="00E0565B"/>
    <w:p w14:paraId="4F5DDC4C" w14:textId="77777777" w:rsidR="00E0565B" w:rsidRDefault="00E0565B"/>
    <w:p w14:paraId="4F5DDC4D" w14:textId="77777777" w:rsidR="00E0565B" w:rsidRDefault="00E0565B"/>
    <w:p w14:paraId="4F5DDC4E" w14:textId="77777777" w:rsidR="00E0565B" w:rsidRDefault="00E0565B"/>
    <w:p w14:paraId="4F5DDC4F" w14:textId="77777777" w:rsidR="00E0565B" w:rsidRDefault="00E0565B"/>
    <w:p w14:paraId="59C0703C" w14:textId="5413AFB5" w:rsidR="00E6437C" w:rsidRDefault="00E6437C" w:rsidP="00E6437C">
      <w:pPr>
        <w:pStyle w:val="TOCHeading"/>
      </w:pPr>
      <w:r>
        <w:t>Table of Figures</w:t>
      </w:r>
    </w:p>
    <w:p w14:paraId="4F5DDC59" w14:textId="0D65789C" w:rsidR="00E0565B" w:rsidRDefault="003E26A5">
      <w:fldSimple w:instr=" TOC \h \z \c &quot;Figure&quot; ">
        <w:r w:rsidR="00856DB5">
          <w:rPr>
            <w:b/>
            <w:bCs/>
            <w:noProof/>
          </w:rPr>
          <w:t>No table of figures entries found.</w:t>
        </w:r>
      </w:fldSimple>
    </w:p>
    <w:p w14:paraId="4F5DDC5A" w14:textId="77777777" w:rsidR="00E0565B" w:rsidRDefault="00E0565B"/>
    <w:p w14:paraId="4F5DDC5B" w14:textId="77777777" w:rsidR="00E0565B" w:rsidRDefault="00E0565B"/>
    <w:p w14:paraId="4F5DDC5C" w14:textId="77777777" w:rsidR="00E0565B" w:rsidRDefault="00E0565B"/>
    <w:p w14:paraId="4F5DDC5D" w14:textId="77777777" w:rsidR="00E0565B" w:rsidRDefault="00E0565B"/>
    <w:p w14:paraId="4F5DDC5E" w14:textId="77777777" w:rsidR="00E0565B" w:rsidRDefault="00E0565B"/>
    <w:p w14:paraId="4F5DDC5F" w14:textId="77777777" w:rsidR="00E0565B" w:rsidRDefault="00E0565B"/>
    <w:p w14:paraId="4F5DDC60" w14:textId="77777777" w:rsidR="00E0565B" w:rsidRDefault="00E0565B"/>
    <w:p w14:paraId="4F5DDC61" w14:textId="77777777" w:rsidR="00E0565B" w:rsidRDefault="00E0565B"/>
    <w:p w14:paraId="4F5DDC62" w14:textId="77777777" w:rsidR="00E0565B" w:rsidRDefault="00E0565B"/>
    <w:p w14:paraId="4F5DDC63" w14:textId="77777777" w:rsidR="00E0565B" w:rsidRDefault="00E0565B"/>
    <w:p w14:paraId="4F5DDC64" w14:textId="77777777" w:rsidR="00E0565B" w:rsidRDefault="00E0565B"/>
    <w:p w14:paraId="4F5DDC65" w14:textId="77777777" w:rsidR="00E0565B" w:rsidRDefault="00E0565B"/>
    <w:p w14:paraId="4F5DDC66" w14:textId="77777777" w:rsidR="00E0565B" w:rsidRDefault="00E0565B"/>
    <w:p w14:paraId="4F5DDC67" w14:textId="77777777" w:rsidR="00E0565B" w:rsidRDefault="00E0565B"/>
    <w:p w14:paraId="4F5DDC68" w14:textId="77777777" w:rsidR="00E0565B" w:rsidRDefault="00E0565B"/>
    <w:p w14:paraId="4F5DDC69" w14:textId="77777777" w:rsidR="00E0565B" w:rsidRDefault="00E0565B"/>
    <w:p w14:paraId="4F5DDC6A" w14:textId="77777777" w:rsidR="00E0565B" w:rsidRDefault="00E0565B"/>
    <w:p w14:paraId="4F5DDC6C" w14:textId="77777777" w:rsidR="00E0565B" w:rsidRDefault="00E0565B"/>
    <w:p w14:paraId="4F5DDC6D" w14:textId="77777777" w:rsidR="00E0565B" w:rsidRDefault="00E0565B"/>
    <w:p w14:paraId="20DB550A" w14:textId="77777777" w:rsidR="003E26A5" w:rsidRDefault="003E26A5"/>
    <w:p w14:paraId="4F5DDC6F" w14:textId="79BECF34" w:rsidR="00E0565B" w:rsidRDefault="005D06B7">
      <w:pPr>
        <w:pStyle w:val="Heading1"/>
      </w:pPr>
      <w:bookmarkStart w:id="0" w:name="_Toc25857320"/>
      <w:r>
        <w:t>General Information</w:t>
      </w:r>
      <w:bookmarkEnd w:id="0"/>
    </w:p>
    <w:p w14:paraId="4F5DDC70" w14:textId="7B3A8AE3" w:rsidR="00E0565B" w:rsidRDefault="005D06B7">
      <w:pPr>
        <w:pStyle w:val="Heading2"/>
      </w:pPr>
      <w:bookmarkStart w:id="1" w:name="_Toc25857321"/>
      <w:r>
        <w:t>System Overview</w:t>
      </w:r>
      <w:bookmarkEnd w:id="1"/>
    </w:p>
    <w:p w14:paraId="4F5DDC71" w14:textId="65EAF6EA" w:rsidR="00E0565B" w:rsidRDefault="002D7872">
      <w:pPr>
        <w:ind w:firstLine="432"/>
      </w:pPr>
      <w:r>
        <w:t>BT-Gen is a trajectory generator that provides large scale generation</w:t>
      </w:r>
      <w:r w:rsidR="005D06B7">
        <w:t xml:space="preserve">. This application can read </w:t>
      </w:r>
      <w:r w:rsidR="0068130B">
        <w:t>Digital Building Information (DBI)</w:t>
      </w:r>
      <w:r w:rsidR="005D06B7">
        <w:t xml:space="preserve"> and use for data generation. </w:t>
      </w:r>
      <w:r w:rsidR="0068130B">
        <w:t>BT-Gen</w:t>
      </w:r>
      <w:r w:rsidR="005D06B7">
        <w:t xml:space="preserve"> also provide data visualization for validation purpose.</w:t>
      </w:r>
    </w:p>
    <w:p w14:paraId="4F5DDC72" w14:textId="4AC989EB" w:rsidR="00E0565B" w:rsidRDefault="005D06B7">
      <w:pPr>
        <w:pStyle w:val="Heading2"/>
      </w:pPr>
      <w:bookmarkStart w:id="2" w:name="_Toc25857322"/>
      <w:r>
        <w:t>Organization of the Manual</w:t>
      </w:r>
      <w:bookmarkEnd w:id="2"/>
    </w:p>
    <w:p w14:paraId="4F5DDC77" w14:textId="3F189C91" w:rsidR="00E0565B" w:rsidRDefault="005D06B7" w:rsidP="00EA351B">
      <w:pPr>
        <w:ind w:firstLine="432"/>
      </w:pPr>
      <w:r>
        <w:t xml:space="preserve">This user manual </w:t>
      </w:r>
      <w:r w:rsidR="00EA351B">
        <w:t>describes each packages and related class placed in projects</w:t>
      </w:r>
      <w:r>
        <w:t>.</w:t>
      </w:r>
      <w:r w:rsidR="00EA351B">
        <w:t xml:space="preserve"> Each methods and attributes will explain clearly. This manual also includes some bugs that occurs during development phase.</w:t>
      </w:r>
    </w:p>
    <w:p w14:paraId="4F5DDC78" w14:textId="0203781E" w:rsidR="00E0565B" w:rsidRDefault="00EA351B">
      <w:pPr>
        <w:pStyle w:val="Heading1"/>
      </w:pPr>
      <w:bookmarkStart w:id="3" w:name="_Toc25857323"/>
      <w:r>
        <w:t>Project Packages</w:t>
      </w:r>
      <w:bookmarkEnd w:id="3"/>
    </w:p>
    <w:p w14:paraId="4F5DDC79" w14:textId="0F89A7AB" w:rsidR="00E0565B" w:rsidRDefault="00EA351B">
      <w:pPr>
        <w:pStyle w:val="Heading2"/>
      </w:pPr>
      <w:bookmarkStart w:id="4" w:name="_Toc25857324"/>
      <w:r>
        <w:t>com.algorith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6549E6" w14:paraId="325AA4CA" w14:textId="77777777" w:rsidTr="006549E6">
        <w:tc>
          <w:tcPr>
            <w:tcW w:w="1795" w:type="dxa"/>
          </w:tcPr>
          <w:p w14:paraId="5794AE6F" w14:textId="03735DC5" w:rsidR="006549E6" w:rsidRDefault="006549E6" w:rsidP="005E1BC3">
            <w:r>
              <w:t>Class name:</w:t>
            </w:r>
          </w:p>
        </w:tc>
        <w:tc>
          <w:tcPr>
            <w:tcW w:w="7555" w:type="dxa"/>
          </w:tcPr>
          <w:p w14:paraId="7DF4C5F1" w14:textId="6E489121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Algorithm</w:t>
            </w:r>
          </w:p>
        </w:tc>
      </w:tr>
      <w:tr w:rsidR="006549E6" w14:paraId="6573962E" w14:textId="77777777" w:rsidTr="006549E6">
        <w:tc>
          <w:tcPr>
            <w:tcW w:w="1795" w:type="dxa"/>
          </w:tcPr>
          <w:p w14:paraId="5A70A522" w14:textId="1246C889" w:rsidR="006549E6" w:rsidRDefault="006549E6" w:rsidP="005E1BC3">
            <w:r>
              <w:t>Class type:</w:t>
            </w:r>
          </w:p>
        </w:tc>
        <w:tc>
          <w:tcPr>
            <w:tcW w:w="7555" w:type="dxa"/>
          </w:tcPr>
          <w:p w14:paraId="2E7BFBB2" w14:textId="0B4CAAB3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Abstract Class</w:t>
            </w:r>
          </w:p>
        </w:tc>
      </w:tr>
      <w:tr w:rsidR="006549E6" w14:paraId="79F49A5C" w14:textId="77777777" w:rsidTr="006549E6">
        <w:tc>
          <w:tcPr>
            <w:tcW w:w="1795" w:type="dxa"/>
          </w:tcPr>
          <w:p w14:paraId="1E555D99" w14:textId="501CD1BC" w:rsidR="006549E6" w:rsidRDefault="006549E6" w:rsidP="005E1BC3">
            <w:r>
              <w:t>Description:</w:t>
            </w:r>
          </w:p>
        </w:tc>
        <w:tc>
          <w:tcPr>
            <w:tcW w:w="7555" w:type="dxa"/>
          </w:tcPr>
          <w:p w14:paraId="4BF465DD" w14:textId="48C1E311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This class used to select positioning algorithm for RSSI data</w:t>
            </w:r>
            <w:r w:rsidR="0096090C"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6549E6" w14:paraId="0135B272" w14:textId="77777777" w:rsidTr="006549E6">
        <w:tc>
          <w:tcPr>
            <w:tcW w:w="1795" w:type="dxa"/>
          </w:tcPr>
          <w:p w14:paraId="42D45143" w14:textId="4DB8ED98" w:rsidR="006549E6" w:rsidRDefault="006549E6" w:rsidP="005E1BC3">
            <w:r>
              <w:t>Class attributes:</w:t>
            </w:r>
          </w:p>
        </w:tc>
        <w:tc>
          <w:tcPr>
            <w:tcW w:w="7555" w:type="dxa"/>
          </w:tcPr>
          <w:p w14:paraId="5D208F05" w14:textId="77777777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inputPath: String</w:t>
            </w:r>
          </w:p>
          <w:p w14:paraId="066E9CB8" w14:textId="77777777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outputPath: String</w:t>
            </w:r>
          </w:p>
          <w:p w14:paraId="663E5AFE" w14:textId="252346C4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rops: Properties</w:t>
            </w:r>
          </w:p>
        </w:tc>
      </w:tr>
      <w:tr w:rsidR="006549E6" w14:paraId="32155CB2" w14:textId="77777777" w:rsidTr="006549E6">
        <w:tc>
          <w:tcPr>
            <w:tcW w:w="1795" w:type="dxa"/>
          </w:tcPr>
          <w:p w14:paraId="1599D834" w14:textId="4B5995AE" w:rsidR="006549E6" w:rsidRDefault="006549E6" w:rsidP="005E1BC3">
            <w:r>
              <w:t>Class methods:</w:t>
            </w:r>
          </w:p>
        </w:tc>
        <w:tc>
          <w:tcPr>
            <w:tcW w:w="7555" w:type="dxa"/>
          </w:tcPr>
          <w:p w14:paraId="296DB2BF" w14:textId="72B2B939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</w:t>
            </w:r>
            <w:r w:rsidRPr="0096090C">
              <w:rPr>
                <w:rFonts w:ascii="Consolas" w:hAnsi="Consolas"/>
                <w:sz w:val="20"/>
                <w:szCs w:val="20"/>
              </w:rPr>
              <w:t>Algorithm(String proPropPath, String txtInputPath, String txtOutputPath)</w:t>
            </w:r>
          </w:p>
          <w:p w14:paraId="530EA86A" w14:textId="3F5B3785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ublic String getInputPath()</w:t>
            </w:r>
          </w:p>
          <w:p w14:paraId="187821F5" w14:textId="54023F9F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lastRenderedPageBreak/>
              <w:t>public void setInputPath(String inputPath)</w:t>
            </w:r>
          </w:p>
          <w:p w14:paraId="795411B3" w14:textId="2986F586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ublic String getOutputPath()</w:t>
            </w:r>
          </w:p>
          <w:p w14:paraId="5DD0B827" w14:textId="7E1FACF3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ublic void setOutputPath(String outputPath)</w:t>
            </w:r>
          </w:p>
          <w:p w14:paraId="2D3989DD" w14:textId="5F3FB170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ublic Properties getProps()</w:t>
            </w:r>
          </w:p>
          <w:p w14:paraId="531ABBE1" w14:textId="0B1DC5C5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ublic void setProps(Properties props)</w:t>
            </w:r>
          </w:p>
          <w:p w14:paraId="4A080E31" w14:textId="37374ADC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ublic abstract int calAlgorithmForAll(ExecutorService threadPool)</w:t>
            </w:r>
          </w:p>
        </w:tc>
      </w:tr>
    </w:tbl>
    <w:p w14:paraId="4F5DDCA3" w14:textId="6B27C901" w:rsidR="00E0565B" w:rsidRDefault="00E0565B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667FCE" w14:paraId="3E44D4BB" w14:textId="77777777" w:rsidTr="005D27EA">
        <w:tc>
          <w:tcPr>
            <w:tcW w:w="1795" w:type="dxa"/>
          </w:tcPr>
          <w:p w14:paraId="580D2F6E" w14:textId="77777777" w:rsidR="00667FCE" w:rsidRDefault="00667FCE" w:rsidP="005D27EA">
            <w:r>
              <w:t>Class name:</w:t>
            </w:r>
          </w:p>
        </w:tc>
        <w:tc>
          <w:tcPr>
            <w:tcW w:w="7555" w:type="dxa"/>
          </w:tcPr>
          <w:p w14:paraId="0CE1674E" w14:textId="61479F55" w:rsidR="00667FCE" w:rsidRPr="0096090C" w:rsidRDefault="0096090C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AlgorithmForOne</w:t>
            </w:r>
          </w:p>
        </w:tc>
      </w:tr>
      <w:tr w:rsidR="00667FCE" w14:paraId="091485AF" w14:textId="77777777" w:rsidTr="005D27EA">
        <w:tc>
          <w:tcPr>
            <w:tcW w:w="1795" w:type="dxa"/>
          </w:tcPr>
          <w:p w14:paraId="71A1E904" w14:textId="77777777" w:rsidR="00667FCE" w:rsidRDefault="00667FCE" w:rsidP="005D27EA">
            <w:r>
              <w:t>Class type:</w:t>
            </w:r>
          </w:p>
        </w:tc>
        <w:tc>
          <w:tcPr>
            <w:tcW w:w="7555" w:type="dxa"/>
          </w:tcPr>
          <w:p w14:paraId="6B752B8C" w14:textId="3F5D0B51" w:rsidR="00667FCE" w:rsidRPr="0096090C" w:rsidRDefault="00667FCE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Abstract Class</w:t>
            </w:r>
            <w:r w:rsidR="0096090C" w:rsidRPr="0096090C">
              <w:rPr>
                <w:rFonts w:ascii="Consolas" w:hAnsi="Consolas"/>
                <w:sz w:val="20"/>
                <w:szCs w:val="20"/>
              </w:rPr>
              <w:t xml:space="preserve"> implements Runnable</w:t>
            </w:r>
          </w:p>
        </w:tc>
      </w:tr>
      <w:tr w:rsidR="00667FCE" w14:paraId="4451F0CD" w14:textId="77777777" w:rsidTr="005D27EA">
        <w:tc>
          <w:tcPr>
            <w:tcW w:w="1795" w:type="dxa"/>
          </w:tcPr>
          <w:p w14:paraId="73594CBC" w14:textId="77777777" w:rsidR="00667FCE" w:rsidRDefault="00667FCE" w:rsidP="005D27EA">
            <w:r>
              <w:t>Description:</w:t>
            </w:r>
          </w:p>
        </w:tc>
        <w:tc>
          <w:tcPr>
            <w:tcW w:w="7555" w:type="dxa"/>
          </w:tcPr>
          <w:p w14:paraId="43E1B10C" w14:textId="15B7D70E" w:rsidR="00667FCE" w:rsidRPr="0096090C" w:rsidRDefault="00667FCE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used to </w:t>
            </w:r>
            <w:r w:rsidR="0096090C" w:rsidRPr="0096090C">
              <w:rPr>
                <w:rFonts w:ascii="Consolas" w:hAnsi="Consolas"/>
                <w:sz w:val="20"/>
                <w:szCs w:val="20"/>
              </w:rPr>
              <w:t>embed positioning algorithm into each moving object.</w:t>
            </w:r>
          </w:p>
        </w:tc>
      </w:tr>
      <w:tr w:rsidR="00667FCE" w14:paraId="7EB53236" w14:textId="77777777" w:rsidTr="005D27EA">
        <w:tc>
          <w:tcPr>
            <w:tcW w:w="1795" w:type="dxa"/>
          </w:tcPr>
          <w:p w14:paraId="168FC157" w14:textId="77777777" w:rsidR="00667FCE" w:rsidRDefault="00667FCE" w:rsidP="005D27EA">
            <w:r>
              <w:t>Class attributes:</w:t>
            </w:r>
          </w:p>
        </w:tc>
        <w:tc>
          <w:tcPr>
            <w:tcW w:w="7555" w:type="dxa"/>
          </w:tcPr>
          <w:p w14:paraId="5CC870B5" w14:textId="020CF1C4" w:rsidR="0077578E" w:rsidRPr="0077578E" w:rsidRDefault="0077578E" w:rsidP="0077578E">
            <w:pPr>
              <w:rPr>
                <w:rFonts w:ascii="Consolas" w:hAnsi="Consolas"/>
                <w:sz w:val="20"/>
                <w:szCs w:val="20"/>
              </w:rPr>
            </w:pPr>
            <w:r w:rsidRPr="0077578E">
              <w:rPr>
                <w:rFonts w:ascii="Consolas" w:hAnsi="Consolas"/>
                <w:sz w:val="20"/>
                <w:szCs w:val="20"/>
              </w:rPr>
              <w:t>inputFileName</w:t>
            </w:r>
            <w:r w:rsidR="00B07AA9">
              <w:rPr>
                <w:rFonts w:ascii="Consolas" w:hAnsi="Consolas"/>
                <w:sz w:val="20"/>
                <w:szCs w:val="20"/>
              </w:rPr>
              <w:t>:</w:t>
            </w:r>
            <w:r w:rsidR="00B07AA9" w:rsidRPr="0077578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B07AA9" w:rsidRPr="0077578E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1098A806" w14:textId="1C65E550" w:rsidR="0077578E" w:rsidRPr="0077578E" w:rsidRDefault="0077578E" w:rsidP="0077578E">
            <w:pPr>
              <w:rPr>
                <w:rFonts w:ascii="Consolas" w:hAnsi="Consolas"/>
                <w:sz w:val="20"/>
                <w:szCs w:val="20"/>
              </w:rPr>
            </w:pPr>
            <w:r w:rsidRPr="0077578E">
              <w:rPr>
                <w:rFonts w:ascii="Consolas" w:hAnsi="Consolas"/>
                <w:sz w:val="20"/>
                <w:szCs w:val="20"/>
              </w:rPr>
              <w:t>outputFileName</w:t>
            </w:r>
            <w:r w:rsidR="00B07AA9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07AA9" w:rsidRPr="0077578E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53DA7487" w14:textId="2ED41E97" w:rsidR="00667FCE" w:rsidRPr="0096090C" w:rsidRDefault="0077578E" w:rsidP="0077578E">
            <w:pPr>
              <w:rPr>
                <w:rFonts w:ascii="Consolas" w:hAnsi="Consolas"/>
                <w:sz w:val="20"/>
                <w:szCs w:val="20"/>
              </w:rPr>
            </w:pPr>
            <w:r w:rsidRPr="0077578E">
              <w:rPr>
                <w:rFonts w:ascii="Consolas" w:hAnsi="Consolas"/>
                <w:sz w:val="20"/>
                <w:szCs w:val="20"/>
              </w:rPr>
              <w:t>comments</w:t>
            </w:r>
            <w:r w:rsidR="00B07AA9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07AA9" w:rsidRPr="0077578E">
              <w:rPr>
                <w:rFonts w:ascii="Consolas" w:hAnsi="Consolas"/>
                <w:sz w:val="20"/>
                <w:szCs w:val="20"/>
              </w:rPr>
              <w:t>String</w:t>
            </w:r>
          </w:p>
        </w:tc>
      </w:tr>
      <w:tr w:rsidR="00667FCE" w14:paraId="25ABF9A8" w14:textId="77777777" w:rsidTr="005D27EA">
        <w:tc>
          <w:tcPr>
            <w:tcW w:w="1795" w:type="dxa"/>
          </w:tcPr>
          <w:p w14:paraId="0854334A" w14:textId="77777777" w:rsidR="00667FCE" w:rsidRDefault="00667FCE" w:rsidP="005D27EA">
            <w:r>
              <w:t>Class methods:</w:t>
            </w:r>
          </w:p>
        </w:tc>
        <w:tc>
          <w:tcPr>
            <w:tcW w:w="7555" w:type="dxa"/>
          </w:tcPr>
          <w:p w14:paraId="4DCB16CD" w14:textId="40807A6F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AlgorithmForOne()</w:t>
            </w:r>
          </w:p>
          <w:p w14:paraId="7D8F0083" w14:textId="6CE75FEA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AlgorithmForOne(String inputFileName, String outputFileName)</w:t>
            </w:r>
          </w:p>
          <w:p w14:paraId="249DB081" w14:textId="212BC90A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ArrayList&lt;String&gt; calAlgorithmForOneObj(String fileName)</w:t>
            </w:r>
          </w:p>
          <w:p w14:paraId="37A034AC" w14:textId="7F93CBBD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ArrayList&lt;String&gt; readRecord(String fileName)</w:t>
            </w:r>
          </w:p>
          <w:p w14:paraId="48517B7B" w14:textId="62184A41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abstract ArrayList&lt;String&gt; calculateTrajectory(ArrayList&lt;String&gt; records);</w:t>
            </w:r>
          </w:p>
          <w:p w14:paraId="51D3A05F" w14:textId="0D7A7CA3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rotected void exportResult(ArrayList&lt;String&gt; result, String outputName) </w:t>
            </w:r>
          </w:p>
          <w:p w14:paraId="2E08A152" w14:textId="5795E37F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String getInputFileName()</w:t>
            </w:r>
          </w:p>
          <w:p w14:paraId="19FCCFFB" w14:textId="3680B54C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void setInputFileName(String inputFileName) </w:t>
            </w:r>
          </w:p>
          <w:p w14:paraId="4E654B73" w14:textId="38FD9BA2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String getOutputFileName()</w:t>
            </w:r>
          </w:p>
          <w:p w14:paraId="311BD1E5" w14:textId="0D0F708F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void setOutputFileName(String outputFileName) </w:t>
            </w:r>
          </w:p>
          <w:p w14:paraId="4EA7899A" w14:textId="27784704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>public String getComments()</w:t>
            </w:r>
          </w:p>
          <w:p w14:paraId="673CE1B6" w14:textId="4A1E72A9" w:rsidR="00667FCE" w:rsidRPr="0096090C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void setComments(String comments) </w:t>
            </w:r>
          </w:p>
        </w:tc>
      </w:tr>
    </w:tbl>
    <w:p w14:paraId="705716A8" w14:textId="104C7DC2" w:rsidR="00667FCE" w:rsidRDefault="00667FCE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07AA9" w14:paraId="38E87494" w14:textId="77777777" w:rsidTr="005D27EA">
        <w:tc>
          <w:tcPr>
            <w:tcW w:w="1795" w:type="dxa"/>
          </w:tcPr>
          <w:p w14:paraId="359F650B" w14:textId="77777777" w:rsidR="00B07AA9" w:rsidRDefault="00B07AA9" w:rsidP="005D27EA">
            <w:r>
              <w:t>Class name:</w:t>
            </w:r>
          </w:p>
        </w:tc>
        <w:tc>
          <w:tcPr>
            <w:tcW w:w="7555" w:type="dxa"/>
          </w:tcPr>
          <w:p w14:paraId="3EF43029" w14:textId="5CEFEEE8" w:rsidR="00B07AA9" w:rsidRPr="0096090C" w:rsidRDefault="00B07AA9" w:rsidP="005D27EA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ClassificationTypeEnum</w:t>
            </w:r>
          </w:p>
        </w:tc>
      </w:tr>
      <w:tr w:rsidR="00B07AA9" w14:paraId="1F6EB517" w14:textId="77777777" w:rsidTr="005D27EA">
        <w:tc>
          <w:tcPr>
            <w:tcW w:w="1795" w:type="dxa"/>
          </w:tcPr>
          <w:p w14:paraId="48CD29E2" w14:textId="77777777" w:rsidR="00B07AA9" w:rsidRDefault="00B07AA9" w:rsidP="005D27EA">
            <w:r>
              <w:t>Class type:</w:t>
            </w:r>
          </w:p>
        </w:tc>
        <w:tc>
          <w:tcPr>
            <w:tcW w:w="7555" w:type="dxa"/>
          </w:tcPr>
          <w:p w14:paraId="01CC8DF6" w14:textId="10D96305" w:rsidR="00B07AA9" w:rsidRPr="0096090C" w:rsidRDefault="00B07AA9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num</w:t>
            </w:r>
          </w:p>
        </w:tc>
      </w:tr>
      <w:tr w:rsidR="00B07AA9" w14:paraId="6FEF9D06" w14:textId="77777777" w:rsidTr="005D27EA">
        <w:tc>
          <w:tcPr>
            <w:tcW w:w="1795" w:type="dxa"/>
          </w:tcPr>
          <w:p w14:paraId="7525F8F7" w14:textId="77777777" w:rsidR="00B07AA9" w:rsidRDefault="00B07AA9" w:rsidP="005D27EA">
            <w:r>
              <w:t>Description:</w:t>
            </w:r>
          </w:p>
        </w:tc>
        <w:tc>
          <w:tcPr>
            <w:tcW w:w="7555" w:type="dxa"/>
          </w:tcPr>
          <w:p w14:paraId="4CCD02C2" w14:textId="3FE8DBCA" w:rsidR="00B07AA9" w:rsidRPr="0096090C" w:rsidRDefault="00B07AA9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used to </w:t>
            </w:r>
            <w:r>
              <w:rPr>
                <w:rFonts w:ascii="Consolas" w:hAnsi="Consolas"/>
                <w:sz w:val="20"/>
                <w:szCs w:val="20"/>
              </w:rPr>
              <w:t>enumerate classification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B07AA9" w14:paraId="0D7AA201" w14:textId="77777777" w:rsidTr="005D27EA">
        <w:tc>
          <w:tcPr>
            <w:tcW w:w="1795" w:type="dxa"/>
          </w:tcPr>
          <w:p w14:paraId="5667D322" w14:textId="77777777" w:rsidR="00B07AA9" w:rsidRDefault="00B07AA9" w:rsidP="005D27EA">
            <w:r>
              <w:t>Class attributes:</w:t>
            </w:r>
          </w:p>
        </w:tc>
        <w:tc>
          <w:tcPr>
            <w:tcW w:w="7555" w:type="dxa"/>
          </w:tcPr>
          <w:p w14:paraId="377DA1B7" w14:textId="5184812E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WKNN(0, "algorithm_weighted_kNN"),</w:t>
            </w:r>
          </w:p>
          <w:p w14:paraId="63DE2F9D" w14:textId="635CB3AD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NB(1, "algorithm_naive_bayes"),</w:t>
            </w:r>
          </w:p>
          <w:p w14:paraId="646300A9" w14:textId="10B4A55B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SVM(2, "algorithm_svm")</w:t>
            </w:r>
          </w:p>
          <w:p w14:paraId="0EE3BFDD" w14:textId="6C4FD6E1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classificationType</w:t>
            </w:r>
            <w:r w:rsidR="0000438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202A2FDB" w14:textId="7C9E0E26" w:rsidR="00B07AA9" w:rsidRPr="0096090C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classificationName</w:t>
            </w:r>
            <w:r w:rsidR="00004386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004386" w:rsidRPr="00B07AA9">
              <w:rPr>
                <w:rFonts w:ascii="Consolas" w:hAnsi="Consolas"/>
                <w:sz w:val="20"/>
                <w:szCs w:val="20"/>
              </w:rPr>
              <w:t>String</w:t>
            </w:r>
          </w:p>
        </w:tc>
      </w:tr>
      <w:tr w:rsidR="00B07AA9" w14:paraId="3CA0760E" w14:textId="77777777" w:rsidTr="005D27EA">
        <w:tc>
          <w:tcPr>
            <w:tcW w:w="1795" w:type="dxa"/>
          </w:tcPr>
          <w:p w14:paraId="34A5B1BE" w14:textId="77777777" w:rsidR="00B07AA9" w:rsidRDefault="00B07AA9" w:rsidP="005D27EA">
            <w:r>
              <w:t>Class methods:</w:t>
            </w:r>
          </w:p>
        </w:tc>
        <w:tc>
          <w:tcPr>
            <w:tcW w:w="7555" w:type="dxa"/>
          </w:tcPr>
          <w:p w14:paraId="24E81A24" w14:textId="1BF0CAF2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>ClassificationTypeEnum(int classificationType, String classificationName)</w:t>
            </w:r>
          </w:p>
          <w:p w14:paraId="5DE6A1E9" w14:textId="3A0D534B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>public int getClassificationType()</w:t>
            </w:r>
          </w:p>
          <w:p w14:paraId="1C5D1C47" w14:textId="148A95DC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 xml:space="preserve">public void setClassificationType(int classificationType) </w:t>
            </w:r>
          </w:p>
          <w:p w14:paraId="3A37B8DA" w14:textId="0476CC82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>public String getClassificationName()</w:t>
            </w:r>
          </w:p>
          <w:p w14:paraId="301BFC07" w14:textId="094B138D" w:rsidR="00B07AA9" w:rsidRPr="0096090C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 xml:space="preserve">public void setClassificationName(String classificationName) </w:t>
            </w:r>
          </w:p>
        </w:tc>
      </w:tr>
    </w:tbl>
    <w:p w14:paraId="61813A1D" w14:textId="226B4883" w:rsidR="00B07AA9" w:rsidRDefault="00B07AA9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87BAE" w14:paraId="1744811F" w14:textId="77777777" w:rsidTr="005D27EA">
        <w:tc>
          <w:tcPr>
            <w:tcW w:w="1795" w:type="dxa"/>
          </w:tcPr>
          <w:p w14:paraId="365F54DF" w14:textId="77777777" w:rsidR="00987BAE" w:rsidRDefault="00987BAE" w:rsidP="005D27EA">
            <w:r>
              <w:t>Class name:</w:t>
            </w:r>
          </w:p>
        </w:tc>
        <w:tc>
          <w:tcPr>
            <w:tcW w:w="7555" w:type="dxa"/>
          </w:tcPr>
          <w:p w14:paraId="0247CB07" w14:textId="43C12EF8" w:rsidR="00987BAE" w:rsidRPr="0096090C" w:rsidRDefault="00987BAE" w:rsidP="005D27EA">
            <w:pPr>
              <w:rPr>
                <w:rFonts w:ascii="Consolas" w:hAnsi="Consolas"/>
                <w:sz w:val="20"/>
                <w:szCs w:val="20"/>
              </w:rPr>
            </w:pPr>
            <w:r w:rsidRPr="00987BAE">
              <w:rPr>
                <w:rFonts w:ascii="Consolas" w:hAnsi="Consolas"/>
                <w:sz w:val="20"/>
                <w:szCs w:val="20"/>
              </w:rPr>
              <w:t>DistanceMeasureTypeEnum</w:t>
            </w:r>
          </w:p>
        </w:tc>
      </w:tr>
      <w:tr w:rsidR="00987BAE" w14:paraId="1AA9DCAD" w14:textId="77777777" w:rsidTr="005D27EA">
        <w:tc>
          <w:tcPr>
            <w:tcW w:w="1795" w:type="dxa"/>
          </w:tcPr>
          <w:p w14:paraId="3A1A30DF" w14:textId="77777777" w:rsidR="00987BAE" w:rsidRDefault="00987BAE" w:rsidP="005D27EA">
            <w:r>
              <w:t>Class type:</w:t>
            </w:r>
          </w:p>
        </w:tc>
        <w:tc>
          <w:tcPr>
            <w:tcW w:w="7555" w:type="dxa"/>
          </w:tcPr>
          <w:p w14:paraId="19D1A4BE" w14:textId="77777777" w:rsidR="00987BAE" w:rsidRPr="0096090C" w:rsidRDefault="00987BAE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num</w:t>
            </w:r>
          </w:p>
        </w:tc>
      </w:tr>
      <w:tr w:rsidR="00987BAE" w14:paraId="7B77CA57" w14:textId="77777777" w:rsidTr="005D27EA">
        <w:tc>
          <w:tcPr>
            <w:tcW w:w="1795" w:type="dxa"/>
          </w:tcPr>
          <w:p w14:paraId="01838F8D" w14:textId="77777777" w:rsidR="00987BAE" w:rsidRDefault="00987BAE" w:rsidP="005D27EA">
            <w:r>
              <w:t>Description:</w:t>
            </w:r>
          </w:p>
        </w:tc>
        <w:tc>
          <w:tcPr>
            <w:tcW w:w="7555" w:type="dxa"/>
          </w:tcPr>
          <w:p w14:paraId="2F26B844" w14:textId="68C0F80C" w:rsidR="00987BAE" w:rsidRPr="0096090C" w:rsidRDefault="00987BAE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used to </w:t>
            </w:r>
            <w:r>
              <w:rPr>
                <w:rFonts w:ascii="Consolas" w:hAnsi="Consolas"/>
                <w:sz w:val="20"/>
                <w:szCs w:val="20"/>
              </w:rPr>
              <w:t xml:space="preserve">enumerate </w:t>
            </w:r>
            <w:r w:rsidR="00EA2EB6">
              <w:rPr>
                <w:rFonts w:ascii="Consolas" w:hAnsi="Consolas"/>
                <w:sz w:val="20"/>
                <w:szCs w:val="20"/>
              </w:rPr>
              <w:t>distance measurement</w:t>
            </w:r>
            <w:r>
              <w:rPr>
                <w:rFonts w:ascii="Consolas" w:hAnsi="Consolas"/>
                <w:sz w:val="20"/>
                <w:szCs w:val="20"/>
              </w:rPr>
              <w:t xml:space="preserve">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987BAE" w14:paraId="06F215B8" w14:textId="77777777" w:rsidTr="005D27EA">
        <w:tc>
          <w:tcPr>
            <w:tcW w:w="1795" w:type="dxa"/>
          </w:tcPr>
          <w:p w14:paraId="3D9A5571" w14:textId="77777777" w:rsidR="00987BAE" w:rsidRDefault="00987BAE" w:rsidP="005D27EA">
            <w:r>
              <w:t>Class attributes:</w:t>
            </w:r>
          </w:p>
        </w:tc>
        <w:tc>
          <w:tcPr>
            <w:tcW w:w="7555" w:type="dxa"/>
          </w:tcPr>
          <w:p w14:paraId="1BAF1DB5" w14:textId="7BD63086" w:rsidR="00EA2EB6" w:rsidRPr="00EA2EB6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r w:rsidRPr="00EA2EB6">
              <w:rPr>
                <w:rFonts w:ascii="Consolas" w:hAnsi="Consolas"/>
                <w:sz w:val="20"/>
                <w:szCs w:val="20"/>
              </w:rPr>
              <w:t>MAN(0, "distance_measure_manhattan"),</w:t>
            </w:r>
          </w:p>
          <w:p w14:paraId="0DB9E796" w14:textId="72E1566D" w:rsidR="00EA2EB6" w:rsidRPr="00EA2EB6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r w:rsidRPr="00EA2EB6">
              <w:rPr>
                <w:rFonts w:ascii="Consolas" w:hAnsi="Consolas"/>
                <w:sz w:val="20"/>
                <w:szCs w:val="20"/>
              </w:rPr>
              <w:t>EUC(1, "distance_measure_euclidean")</w:t>
            </w:r>
          </w:p>
          <w:p w14:paraId="102B6821" w14:textId="36E8D8F0" w:rsidR="00EA2EB6" w:rsidRPr="00EA2EB6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r w:rsidRPr="00EA2EB6">
              <w:rPr>
                <w:rFonts w:ascii="Consolas" w:hAnsi="Consolas"/>
                <w:sz w:val="20"/>
                <w:szCs w:val="20"/>
              </w:rPr>
              <w:lastRenderedPageBreak/>
              <w:t>distanceMeasureType</w:t>
            </w:r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40E4071F" w14:textId="0563C9DF" w:rsidR="00987BAE" w:rsidRPr="0096090C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r w:rsidRPr="00EA2EB6">
              <w:rPr>
                <w:rFonts w:ascii="Consolas" w:hAnsi="Consolas"/>
                <w:sz w:val="20"/>
                <w:szCs w:val="20"/>
              </w:rPr>
              <w:t>distanceMeasureName</w:t>
            </w:r>
            <w:r>
              <w:rPr>
                <w:rFonts w:ascii="Consolas" w:hAnsi="Consolas"/>
                <w:sz w:val="20"/>
                <w:szCs w:val="20"/>
              </w:rPr>
              <w:t>: String</w:t>
            </w:r>
          </w:p>
        </w:tc>
      </w:tr>
      <w:tr w:rsidR="00987BAE" w14:paraId="46699A7E" w14:textId="77777777" w:rsidTr="005D27EA">
        <w:tc>
          <w:tcPr>
            <w:tcW w:w="1795" w:type="dxa"/>
          </w:tcPr>
          <w:p w14:paraId="1037E513" w14:textId="77777777" w:rsidR="00987BAE" w:rsidRDefault="00987BAE" w:rsidP="005D27EA">
            <w:r>
              <w:lastRenderedPageBreak/>
              <w:t>Class methods:</w:t>
            </w:r>
          </w:p>
        </w:tc>
        <w:tc>
          <w:tcPr>
            <w:tcW w:w="7555" w:type="dxa"/>
          </w:tcPr>
          <w:p w14:paraId="00049C69" w14:textId="4E19142C" w:rsidR="003A48BA" w:rsidRPr="003A48BA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>DistanceMeasureTypeEnum(int distanceMeasureType, String distanceMeasureName)</w:t>
            </w:r>
            <w:r w:rsidRPr="003A48BA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4BF11F84" w14:textId="3C791A45" w:rsidR="003A48BA" w:rsidRPr="003A48BA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>public int getDistanceMeasureType()</w:t>
            </w:r>
          </w:p>
          <w:p w14:paraId="5B763679" w14:textId="0CF1A575" w:rsidR="003A48BA" w:rsidRPr="003A48BA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>public void setDistanceMeasureType(int distanceMeasureType)</w:t>
            </w:r>
          </w:p>
          <w:p w14:paraId="3677391E" w14:textId="4A48B768" w:rsidR="00F14010" w:rsidRPr="003A48BA" w:rsidRDefault="003A48BA" w:rsidP="00F14010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>public String getDistanceMeasureName()</w:t>
            </w:r>
          </w:p>
          <w:p w14:paraId="7EBD7CCC" w14:textId="3E9F2EE1" w:rsidR="00987BAE" w:rsidRPr="0096090C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 xml:space="preserve">public void setDistanceMeasureName(String distanceMeasureName) </w:t>
            </w:r>
          </w:p>
        </w:tc>
      </w:tr>
    </w:tbl>
    <w:p w14:paraId="08C9877C" w14:textId="7E4D5B64" w:rsidR="00987BAE" w:rsidRDefault="00987BAE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00F3D" w14:paraId="463C76E8" w14:textId="77777777" w:rsidTr="005D27EA">
        <w:tc>
          <w:tcPr>
            <w:tcW w:w="1795" w:type="dxa"/>
          </w:tcPr>
          <w:p w14:paraId="472C3753" w14:textId="77777777" w:rsidR="00700F3D" w:rsidRDefault="00700F3D" w:rsidP="005D27EA">
            <w:r>
              <w:t>Class name:</w:t>
            </w:r>
          </w:p>
        </w:tc>
        <w:tc>
          <w:tcPr>
            <w:tcW w:w="7555" w:type="dxa"/>
          </w:tcPr>
          <w:p w14:paraId="065356FA" w14:textId="64B9A99A" w:rsidR="00700F3D" w:rsidRPr="0096090C" w:rsidRDefault="00700F3D" w:rsidP="005D27EA">
            <w:pPr>
              <w:rPr>
                <w:rFonts w:ascii="Consolas" w:hAnsi="Consolas"/>
                <w:sz w:val="20"/>
                <w:szCs w:val="20"/>
              </w:rPr>
            </w:pPr>
            <w:r w:rsidRPr="00700F3D">
              <w:rPr>
                <w:rFonts w:ascii="Consolas" w:hAnsi="Consolas"/>
                <w:sz w:val="20"/>
                <w:szCs w:val="20"/>
              </w:rPr>
              <w:t>FPT</w:t>
            </w:r>
          </w:p>
        </w:tc>
      </w:tr>
      <w:tr w:rsidR="00700F3D" w14:paraId="709BBC9F" w14:textId="77777777" w:rsidTr="005D27EA">
        <w:tc>
          <w:tcPr>
            <w:tcW w:w="1795" w:type="dxa"/>
          </w:tcPr>
          <w:p w14:paraId="18AA8411" w14:textId="77777777" w:rsidR="00700F3D" w:rsidRDefault="00700F3D" w:rsidP="005D27EA">
            <w:r>
              <w:t>Class type:</w:t>
            </w:r>
          </w:p>
        </w:tc>
        <w:tc>
          <w:tcPr>
            <w:tcW w:w="7555" w:type="dxa"/>
          </w:tcPr>
          <w:p w14:paraId="60993539" w14:textId="04D2C18F" w:rsidR="00700F3D" w:rsidRPr="0096090C" w:rsidRDefault="00700F3D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xtends Algorithm class</w:t>
            </w:r>
          </w:p>
        </w:tc>
      </w:tr>
      <w:tr w:rsidR="00700F3D" w14:paraId="1CC71588" w14:textId="77777777" w:rsidTr="005D27EA">
        <w:tc>
          <w:tcPr>
            <w:tcW w:w="1795" w:type="dxa"/>
          </w:tcPr>
          <w:p w14:paraId="21A015B3" w14:textId="77777777" w:rsidR="00700F3D" w:rsidRDefault="00700F3D" w:rsidP="005D27EA">
            <w:r>
              <w:t>Description:</w:t>
            </w:r>
          </w:p>
        </w:tc>
        <w:tc>
          <w:tcPr>
            <w:tcW w:w="7555" w:type="dxa"/>
          </w:tcPr>
          <w:p w14:paraId="156D4A46" w14:textId="71CC1A7E" w:rsidR="00700F3D" w:rsidRPr="0096090C" w:rsidRDefault="00700F3D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is implementation of fingerprinting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700F3D" w14:paraId="40FEA64F" w14:textId="77777777" w:rsidTr="005D27EA">
        <w:tc>
          <w:tcPr>
            <w:tcW w:w="1795" w:type="dxa"/>
          </w:tcPr>
          <w:p w14:paraId="1C91BB6E" w14:textId="77777777" w:rsidR="00700F3D" w:rsidRDefault="00700F3D" w:rsidP="005D27EA">
            <w:r>
              <w:t>Class attributes:</w:t>
            </w:r>
          </w:p>
        </w:tc>
        <w:tc>
          <w:tcPr>
            <w:tcW w:w="7555" w:type="dxa"/>
          </w:tcPr>
          <w:p w14:paraId="01C83401" w14:textId="7F36160A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outputFileName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787FB42C" w14:textId="31A0E8AF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seedSize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063610CB" w14:textId="121EC591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radioMap_path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632EF6F0" w14:textId="4794183E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classifier</w:t>
            </w:r>
            <w:r w:rsidR="00BB6E43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Classifier</w:t>
            </w:r>
          </w:p>
          <w:p w14:paraId="5327105D" w14:textId="7EB36AE2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grid_size</w:t>
            </w:r>
            <w:r w:rsidR="00BB6E43">
              <w:rPr>
                <w:rFonts w:ascii="Consolas" w:hAnsi="Consolas"/>
                <w:sz w:val="20"/>
                <w:szCs w:val="20"/>
              </w:rPr>
              <w:t>: double</w:t>
            </w:r>
          </w:p>
          <w:p w14:paraId="1CABB49A" w14:textId="4B995BBD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margin_left</w:t>
            </w:r>
            <w:r w:rsidR="00BB6E43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double</w:t>
            </w:r>
          </w:p>
          <w:p w14:paraId="023C323E" w14:textId="7180764B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margin_right</w:t>
            </w:r>
            <w:r w:rsidR="00BB6E43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double</w:t>
            </w:r>
          </w:p>
          <w:p w14:paraId="5A603423" w14:textId="6B943079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maximum_radiomap_records_for_each</w:t>
            </w:r>
            <w:r w:rsidR="00BB6E43">
              <w:rPr>
                <w:rFonts w:ascii="Consolas" w:hAnsi="Consolas"/>
                <w:sz w:val="20"/>
                <w:szCs w:val="20"/>
              </w:rPr>
              <w:t>:</w:t>
            </w:r>
            <w:r w:rsidR="00CF7D8A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37BD04B9" w14:textId="0D405FCD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minimum_radiomap_records_for_each</w:t>
            </w:r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696B0E29" w14:textId="54741561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k</w:t>
            </w:r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4B0B3CBF" w14:textId="06779C27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positioningAlgorithmType</w:t>
            </w:r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09263CEA" w14:textId="0FB8C1F1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distanceMeasureType</w:t>
            </w:r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1AFB821A" w14:textId="48782946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dm</w:t>
            </w:r>
            <w:r w:rsidR="00EC5D76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EC5D76" w:rsidRPr="005C20EA">
              <w:rPr>
                <w:rFonts w:ascii="Consolas" w:hAnsi="Consolas"/>
                <w:sz w:val="20"/>
                <w:szCs w:val="20"/>
              </w:rPr>
              <w:t>DistanceMeasure</w:t>
            </w:r>
          </w:p>
          <w:p w14:paraId="3DBACF8D" w14:textId="06CAFAAF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outputFormatType</w:t>
            </w:r>
            <w:r w:rsidR="00EC5D76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EC5D76"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42B91F3A" w14:textId="098542D2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maximumSampleNumber</w:t>
            </w:r>
            <w:r w:rsidR="00883018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883018"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52EFC717" w14:textId="73C97768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logarithmic</w:t>
            </w:r>
            <w:r w:rsidR="00883018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883018" w:rsidRPr="005C20EA">
              <w:rPr>
                <w:rFonts w:ascii="Consolas" w:hAnsi="Consolas"/>
                <w:sz w:val="20"/>
                <w:szCs w:val="20"/>
              </w:rPr>
              <w:t>boolean</w:t>
            </w:r>
          </w:p>
          <w:p w14:paraId="5B35FB83" w14:textId="4335367B" w:rsidR="00700F3D" w:rsidRPr="0096090C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radiomap</w:t>
            </w:r>
            <w:r w:rsidR="00883018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883018" w:rsidRPr="005C20EA">
              <w:rPr>
                <w:rFonts w:ascii="Consolas" w:hAnsi="Consolas"/>
                <w:sz w:val="20"/>
                <w:szCs w:val="20"/>
              </w:rPr>
              <w:t>Dataset</w:t>
            </w:r>
          </w:p>
        </w:tc>
      </w:tr>
      <w:tr w:rsidR="00700F3D" w14:paraId="6BA0ADC0" w14:textId="77777777" w:rsidTr="005D27EA">
        <w:tc>
          <w:tcPr>
            <w:tcW w:w="1795" w:type="dxa"/>
          </w:tcPr>
          <w:p w14:paraId="043EF6C0" w14:textId="77777777" w:rsidR="00700F3D" w:rsidRDefault="00700F3D" w:rsidP="005D27EA">
            <w:r>
              <w:t>Class methods:</w:t>
            </w:r>
          </w:p>
        </w:tc>
        <w:tc>
          <w:tcPr>
            <w:tcW w:w="7555" w:type="dxa"/>
          </w:tcPr>
          <w:p w14:paraId="3E14EACF" w14:textId="5CF66924" w:rsidR="00DE1A7F" w:rsidRPr="00721BF4" w:rsidRDefault="00721BF4" w:rsidP="00DE1A7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FPT(String proPropPath, String txtInputPath, String txtOutputPath)</w:t>
            </w:r>
          </w:p>
          <w:p w14:paraId="5BCEE996" w14:textId="4FFC54BD" w:rsidR="00CB2319" w:rsidRPr="00721BF4" w:rsidRDefault="00721BF4" w:rsidP="00CB2319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rivate Dataset buildRadioMap(double gs, int maxrr, int minrr, double ml, double mr)</w:t>
            </w:r>
          </w:p>
          <w:p w14:paraId="29D717C0" w14:textId="23EF4C96" w:rsidR="00CB2319" w:rsidRPr="00721BF4" w:rsidRDefault="00721BF4" w:rsidP="00CB2319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rivate void exportRadioMap(Dataset data, String outputName) </w:t>
            </w:r>
          </w:p>
          <w:p w14:paraId="3153A0E4" w14:textId="523AFF2F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rivate RadioMapRecord generateRadioMapRecord(ReferencePoint rp, Floor floor)</w:t>
            </w:r>
          </w:p>
          <w:p w14:paraId="70502557" w14:textId="16052AE8" w:rsidR="00A27C6F" w:rsidRPr="00721BF4" w:rsidRDefault="00721BF4" w:rsidP="00A27C6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rivate void buildReferencePoints(double gs, double ml, double mr)</w:t>
            </w:r>
          </w:p>
          <w:p w14:paraId="51991600" w14:textId="4C69E864" w:rsidR="00A27C6F" w:rsidRPr="00721BF4" w:rsidRDefault="00721BF4" w:rsidP="00A27C6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rivate List&lt;ReferencePoint&gt; generateReferencePointsForOneFloor(Floor floor, MBR2D mbr2d, double gs, double ml,double mr)</w:t>
            </w:r>
          </w:p>
          <w:p w14:paraId="21CA7D45" w14:textId="63F05EE0" w:rsidR="00A27C6F" w:rsidRPr="00721BF4" w:rsidRDefault="00721BF4" w:rsidP="00A27C6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calAlgorithmForAll(ExecutorService threadPool)</w:t>
            </w:r>
          </w:p>
          <w:p w14:paraId="49D0995D" w14:textId="0284F5E8" w:rsidR="00DF0E50" w:rsidRPr="00721BF4" w:rsidRDefault="00721BF4" w:rsidP="00DF0E50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static String getRadioMap_path()</w:t>
            </w:r>
          </w:p>
          <w:p w14:paraId="2E10B379" w14:textId="34FF3B69" w:rsidR="006E56F5" w:rsidRPr="00721BF4" w:rsidRDefault="00721BF4" w:rsidP="006E56F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static void setRadioMap_path(String radioMap_path)</w:t>
            </w:r>
          </w:p>
          <w:p w14:paraId="4F988924" w14:textId="70DE959D" w:rsidR="006949D8" w:rsidRPr="00721BF4" w:rsidRDefault="00721BF4" w:rsidP="006949D8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Classifier getClassifier()</w:t>
            </w:r>
          </w:p>
          <w:p w14:paraId="15EB4886" w14:textId="31245D93" w:rsidR="00FA55BD" w:rsidRPr="00721BF4" w:rsidRDefault="00721BF4" w:rsidP="00FA55BD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void setClassifier(Classifier classifier)</w:t>
            </w:r>
          </w:p>
          <w:p w14:paraId="4C8E8363" w14:textId="6EFDF936" w:rsidR="00FA55BD" w:rsidRPr="00721BF4" w:rsidRDefault="00721BF4" w:rsidP="00FA55BD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double getGrid_size()</w:t>
            </w:r>
          </w:p>
          <w:p w14:paraId="419C3D6C" w14:textId="7DE54371" w:rsidR="00F571C5" w:rsidRPr="00721BF4" w:rsidRDefault="00721BF4" w:rsidP="00F571C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void setGrid_size(double grid_size)</w:t>
            </w:r>
          </w:p>
          <w:p w14:paraId="278EE162" w14:textId="078473C6" w:rsidR="00F571C5" w:rsidRPr="00721BF4" w:rsidRDefault="00721BF4" w:rsidP="00F571C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double getMargin_left()</w:t>
            </w:r>
          </w:p>
          <w:p w14:paraId="11B6E7CF" w14:textId="5250EE0F" w:rsidR="00F571C5" w:rsidRPr="00721BF4" w:rsidRDefault="00721BF4" w:rsidP="00F571C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Margin_left(double margin_left) </w:t>
            </w:r>
          </w:p>
          <w:p w14:paraId="6B863F5C" w14:textId="73224168" w:rsidR="00804D36" w:rsidRPr="00721BF4" w:rsidRDefault="00721BF4" w:rsidP="00804D36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double getMargin_right()</w:t>
            </w:r>
          </w:p>
          <w:p w14:paraId="3AD3FAC4" w14:textId="0032A6A2" w:rsidR="00804D36" w:rsidRPr="00721BF4" w:rsidRDefault="00721BF4" w:rsidP="00804D36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Margin_right(double margin_right) </w:t>
            </w:r>
          </w:p>
          <w:p w14:paraId="30883623" w14:textId="122F7909" w:rsidR="00804D36" w:rsidRPr="00721BF4" w:rsidRDefault="00721BF4" w:rsidP="00804D36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getMaximum_radiomap_records_for_each()</w:t>
            </w:r>
          </w:p>
          <w:p w14:paraId="0D0FA514" w14:textId="4CB092A2" w:rsidR="009445E5" w:rsidRPr="00721BF4" w:rsidRDefault="00721BF4" w:rsidP="009445E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lastRenderedPageBreak/>
              <w:t xml:space="preserve">public void setMaximum_radiomap_records_for_each(int maximum_radiomap_records_for_each) </w:t>
            </w:r>
          </w:p>
          <w:p w14:paraId="442223F4" w14:textId="0F7188E3" w:rsidR="009445E5" w:rsidRPr="00721BF4" w:rsidRDefault="00721BF4" w:rsidP="009445E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getMinimum_radiomap_records_for_each()</w:t>
            </w:r>
          </w:p>
          <w:p w14:paraId="607B6DFD" w14:textId="0B3CAE28" w:rsidR="009445E5" w:rsidRPr="00721BF4" w:rsidRDefault="00721BF4" w:rsidP="009445E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Minimum_radiomap_records_for_each(int minimum_radiomap_records_for_each) </w:t>
            </w:r>
          </w:p>
          <w:p w14:paraId="7FC1EC90" w14:textId="160751A3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getK()</w:t>
            </w:r>
          </w:p>
          <w:p w14:paraId="46BE8096" w14:textId="2D2334A0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K(int k) </w:t>
            </w:r>
          </w:p>
          <w:p w14:paraId="7557A328" w14:textId="391AEF12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getPositioningAlgorithmType()</w:t>
            </w:r>
          </w:p>
          <w:p w14:paraId="630B068A" w14:textId="772B3DBE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void setPositioningAlgorithmType(int positioningAlgorithmType)</w:t>
            </w:r>
          </w:p>
          <w:p w14:paraId="0996235E" w14:textId="0094D3C5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Dataset getRadiomap()</w:t>
            </w:r>
          </w:p>
          <w:p w14:paraId="420B79D7" w14:textId="70ABAC59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Radiomap(Dataset radiomap) </w:t>
            </w:r>
          </w:p>
          <w:p w14:paraId="74008773" w14:textId="24ACCEC2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getOutputFormatType()</w:t>
            </w:r>
          </w:p>
          <w:p w14:paraId="23CF8CE4" w14:textId="3C9E36F5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OutputFormatType(int outputFormatType) </w:t>
            </w:r>
          </w:p>
          <w:p w14:paraId="6F34828D" w14:textId="74430788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getDistanceMeasureType()</w:t>
            </w:r>
          </w:p>
          <w:p w14:paraId="2DC6DDD9" w14:textId="608F26B0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DistanceMeasureType(int distanceMeasureType) </w:t>
            </w:r>
          </w:p>
          <w:p w14:paraId="1932EE09" w14:textId="7CC5AFB1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boolean isLogarithmic()</w:t>
            </w:r>
          </w:p>
          <w:p w14:paraId="26E5B96D" w14:textId="396B2960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setLogarithmic(boolean logarithmic) </w:t>
            </w:r>
          </w:p>
          <w:p w14:paraId="41FBE8F1" w14:textId="2DAD8ECA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int getMaximumSampleNumber()</w:t>
            </w:r>
          </w:p>
          <w:p w14:paraId="1F250E42" w14:textId="254DE65B" w:rsidR="00700F3D" w:rsidRPr="0096090C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ublic void setMaximumSampleNumber(int maximumSampleNumber)</w:t>
            </w:r>
          </w:p>
        </w:tc>
      </w:tr>
    </w:tbl>
    <w:p w14:paraId="78B80888" w14:textId="6B6B7E5F" w:rsidR="00700F3D" w:rsidRDefault="00700F3D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E73DC" w14:paraId="74B7D21C" w14:textId="77777777" w:rsidTr="005D27EA">
        <w:tc>
          <w:tcPr>
            <w:tcW w:w="1795" w:type="dxa"/>
          </w:tcPr>
          <w:p w14:paraId="30E30060" w14:textId="77777777" w:rsidR="00DE73DC" w:rsidRDefault="00DE73DC" w:rsidP="005D27EA">
            <w:r>
              <w:t>Class name:</w:t>
            </w:r>
          </w:p>
        </w:tc>
        <w:tc>
          <w:tcPr>
            <w:tcW w:w="7555" w:type="dxa"/>
          </w:tcPr>
          <w:p w14:paraId="0F922591" w14:textId="2E3DDCE2" w:rsidR="00DE73DC" w:rsidRPr="0096090C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 w:rsidRPr="00700F3D">
              <w:rPr>
                <w:rFonts w:ascii="Consolas" w:hAnsi="Consolas"/>
                <w:sz w:val="20"/>
                <w:szCs w:val="20"/>
              </w:rPr>
              <w:t>FPT</w:t>
            </w:r>
            <w:r>
              <w:rPr>
                <w:rFonts w:ascii="Consolas" w:hAnsi="Consolas"/>
                <w:sz w:val="20"/>
                <w:szCs w:val="20"/>
              </w:rPr>
              <w:t>ForOne</w:t>
            </w:r>
          </w:p>
        </w:tc>
      </w:tr>
      <w:tr w:rsidR="00DE73DC" w14:paraId="47618C15" w14:textId="77777777" w:rsidTr="005D27EA">
        <w:tc>
          <w:tcPr>
            <w:tcW w:w="1795" w:type="dxa"/>
          </w:tcPr>
          <w:p w14:paraId="4B048358" w14:textId="77777777" w:rsidR="00DE73DC" w:rsidRDefault="00DE73DC" w:rsidP="005D27EA">
            <w:r>
              <w:t>Class type:</w:t>
            </w:r>
          </w:p>
        </w:tc>
        <w:tc>
          <w:tcPr>
            <w:tcW w:w="7555" w:type="dxa"/>
          </w:tcPr>
          <w:p w14:paraId="072F9486" w14:textId="43ED746D" w:rsidR="00DE73DC" w:rsidRPr="0096090C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Extends </w:t>
            </w:r>
            <w:r w:rsidRPr="00DE73DC">
              <w:rPr>
                <w:rFonts w:ascii="Consolas" w:hAnsi="Consolas"/>
                <w:sz w:val="20"/>
                <w:szCs w:val="20"/>
              </w:rPr>
              <w:t>AlgorithmForOne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class</w:t>
            </w:r>
          </w:p>
        </w:tc>
      </w:tr>
      <w:tr w:rsidR="00DE73DC" w14:paraId="523FE82E" w14:textId="77777777" w:rsidTr="005D27EA">
        <w:tc>
          <w:tcPr>
            <w:tcW w:w="1795" w:type="dxa"/>
          </w:tcPr>
          <w:p w14:paraId="0447CC56" w14:textId="77777777" w:rsidR="00DE73DC" w:rsidRDefault="00DE73DC" w:rsidP="005D27EA">
            <w:r>
              <w:t>Description:</w:t>
            </w:r>
          </w:p>
        </w:tc>
        <w:tc>
          <w:tcPr>
            <w:tcW w:w="7555" w:type="dxa"/>
          </w:tcPr>
          <w:p w14:paraId="5176B664" w14:textId="485D82B4" w:rsidR="00DE73DC" w:rsidRPr="0096090C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is implementation of fingerprinting algorithm</w:t>
            </w:r>
            <w:r w:rsidR="004B4EFF">
              <w:rPr>
                <w:rFonts w:ascii="Consolas" w:hAnsi="Consolas"/>
                <w:sz w:val="20"/>
                <w:szCs w:val="20"/>
              </w:rPr>
              <w:t xml:space="preserve"> for each moving objec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DE73DC" w14:paraId="77D98129" w14:textId="77777777" w:rsidTr="005D27EA">
        <w:tc>
          <w:tcPr>
            <w:tcW w:w="1795" w:type="dxa"/>
          </w:tcPr>
          <w:p w14:paraId="78BAFBFB" w14:textId="77777777" w:rsidR="00DE73DC" w:rsidRDefault="00DE73DC" w:rsidP="005D27EA">
            <w:r>
              <w:t>Class attributes:</w:t>
            </w:r>
          </w:p>
        </w:tc>
        <w:tc>
          <w:tcPr>
            <w:tcW w:w="7555" w:type="dxa"/>
          </w:tcPr>
          <w:p w14:paraId="08772DAD" w14:textId="77777777" w:rsidR="00DE73DC" w:rsidRPr="005C20EA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classifier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Classifier</w:t>
            </w:r>
          </w:p>
          <w:p w14:paraId="3EEE7F73" w14:textId="77777777" w:rsidR="00DE73DC" w:rsidRPr="005C20EA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k</w:t>
            </w:r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5E9C4461" w14:textId="77777777" w:rsidR="00DE73DC" w:rsidRPr="005C20EA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positioningAlgorithmType</w:t>
            </w:r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537CF685" w14:textId="77777777" w:rsidR="00DE73DC" w:rsidRPr="005C20EA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outputFormatType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24E4C800" w14:textId="3AD6FB83" w:rsidR="00DE73DC" w:rsidRPr="0096090C" w:rsidRDefault="00DE73DC" w:rsidP="005D27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maximumSampleNumber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int</w:t>
            </w:r>
          </w:p>
        </w:tc>
      </w:tr>
      <w:tr w:rsidR="00DE73DC" w14:paraId="75F15A2B" w14:textId="77777777" w:rsidTr="005D27EA">
        <w:tc>
          <w:tcPr>
            <w:tcW w:w="1795" w:type="dxa"/>
          </w:tcPr>
          <w:p w14:paraId="6E3D07F0" w14:textId="77777777" w:rsidR="00DE73DC" w:rsidRDefault="00DE73DC" w:rsidP="005D27EA">
            <w:r>
              <w:t>Class methods:</w:t>
            </w:r>
          </w:p>
        </w:tc>
        <w:tc>
          <w:tcPr>
            <w:tcW w:w="7555" w:type="dxa"/>
          </w:tcPr>
          <w:p w14:paraId="1F0DC59E" w14:textId="0AEF05B0" w:rsidR="00271ABA" w:rsidRPr="00996377" w:rsidRDefault="00996377" w:rsidP="00271ABA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FPTForOne(String inputFileName, String outputFileName)</w:t>
            </w:r>
          </w:p>
          <w:p w14:paraId="7D7E0AA5" w14:textId="788487BE" w:rsidR="000D591A" w:rsidRPr="00996377" w:rsidRDefault="00996377" w:rsidP="000D591A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FPTForOne(String inputFileName, String outputFileName, int positioningAlgorithmType, Classifier classifier,</w:t>
            </w:r>
            <w:r w:rsidR="0060469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96377">
              <w:rPr>
                <w:rFonts w:ascii="Consolas" w:hAnsi="Consolas"/>
                <w:sz w:val="20"/>
                <w:szCs w:val="20"/>
              </w:rPr>
              <w:t>int k, int outputFormatType, int maximumSampleNumber)</w:t>
            </w:r>
          </w:p>
          <w:p w14:paraId="4A49A98B" w14:textId="6A5613E3" w:rsidR="000D591A" w:rsidRPr="00996377" w:rsidRDefault="00996377" w:rsidP="000D591A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void run()</w:t>
            </w:r>
          </w:p>
          <w:p w14:paraId="524B5E71" w14:textId="6DD6F3DB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ArrayList&lt;String&gt; calculateTrajectory(ArrayList&lt;String&gt; records)</w:t>
            </w:r>
          </w:p>
          <w:p w14:paraId="307303CC" w14:textId="5C05B277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rivate IndoorLocation calculateLocationDeterWKNN(ArrayList&lt;RSSIPackage&gt; packs) </w:t>
            </w:r>
          </w:p>
          <w:p w14:paraId="6D6E833D" w14:textId="51EC57AB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rivate IndoorLocation calculateLocationDeter(ArrayList&lt;RSSIPackage&gt; packs) </w:t>
            </w:r>
          </w:p>
          <w:p w14:paraId="43ADA5B5" w14:textId="65C72121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rivate SortedMap&lt;Double, IndoorLocation&gt; calculateLocationProb(ArrayList&lt;RSSIPackage&gt; packs) </w:t>
            </w:r>
          </w:p>
          <w:p w14:paraId="3E8106ED" w14:textId="073257EF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Classifier getClassifier()</w:t>
            </w:r>
          </w:p>
          <w:p w14:paraId="64484DBD" w14:textId="199CFD92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void setClassifier(Classifier classifier) </w:t>
            </w:r>
          </w:p>
          <w:p w14:paraId="730948F6" w14:textId="2B40A400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int getOutputFormatType()</w:t>
            </w:r>
          </w:p>
          <w:p w14:paraId="344362D9" w14:textId="281C87A1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void setOutputFormatType(int outputFormatType) </w:t>
            </w:r>
          </w:p>
          <w:p w14:paraId="224B0B25" w14:textId="63B07E94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int getPositioningAlgorithmType()</w:t>
            </w:r>
          </w:p>
          <w:p w14:paraId="42E06333" w14:textId="64EC1989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void setPositioningAlgorithmType(int positioningAlgorithmType) </w:t>
            </w:r>
          </w:p>
          <w:p w14:paraId="072D539F" w14:textId="67BE0949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int getMaximumSampleNumber()</w:t>
            </w:r>
          </w:p>
          <w:p w14:paraId="3E0C38F1" w14:textId="18B69D1B" w:rsidR="00DE73DC" w:rsidRPr="0096090C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void setMaximumSampleNumber(int maximumSampleNumber)</w:t>
            </w:r>
          </w:p>
        </w:tc>
      </w:tr>
    </w:tbl>
    <w:p w14:paraId="15DBEB6A" w14:textId="6799BCE4" w:rsidR="00DE73DC" w:rsidRDefault="00DE73DC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56DB5" w14:paraId="78D3D795" w14:textId="77777777" w:rsidTr="005D27EA">
        <w:tc>
          <w:tcPr>
            <w:tcW w:w="1795" w:type="dxa"/>
          </w:tcPr>
          <w:p w14:paraId="13224CF9" w14:textId="77777777" w:rsidR="00856DB5" w:rsidRDefault="00856DB5" w:rsidP="005D27EA">
            <w:r>
              <w:lastRenderedPageBreak/>
              <w:t>Class name:</w:t>
            </w:r>
          </w:p>
        </w:tc>
        <w:tc>
          <w:tcPr>
            <w:tcW w:w="7555" w:type="dxa"/>
          </w:tcPr>
          <w:p w14:paraId="25EFBA89" w14:textId="46BCD008" w:rsidR="00856DB5" w:rsidRPr="0096090C" w:rsidRDefault="00856DB5" w:rsidP="005D27EA">
            <w:pPr>
              <w:rPr>
                <w:rFonts w:ascii="Consolas" w:hAnsi="Consolas"/>
                <w:sz w:val="20"/>
                <w:szCs w:val="20"/>
              </w:rPr>
            </w:pPr>
            <w:r w:rsidRPr="00856DB5">
              <w:rPr>
                <w:rFonts w:ascii="Consolas" w:hAnsi="Consolas"/>
                <w:sz w:val="20"/>
                <w:szCs w:val="20"/>
              </w:rPr>
              <w:t>IndoorLocation</w:t>
            </w:r>
          </w:p>
        </w:tc>
      </w:tr>
      <w:tr w:rsidR="00856DB5" w14:paraId="10B9B1E4" w14:textId="77777777" w:rsidTr="005D27EA">
        <w:tc>
          <w:tcPr>
            <w:tcW w:w="1795" w:type="dxa"/>
          </w:tcPr>
          <w:p w14:paraId="720269B5" w14:textId="77777777" w:rsidR="00856DB5" w:rsidRDefault="00856DB5" w:rsidP="005D27EA">
            <w:r>
              <w:t>Class type:</w:t>
            </w:r>
          </w:p>
        </w:tc>
        <w:tc>
          <w:tcPr>
            <w:tcW w:w="7555" w:type="dxa"/>
          </w:tcPr>
          <w:p w14:paraId="619E4B40" w14:textId="02A1148F" w:rsidR="00856DB5" w:rsidRPr="0096090C" w:rsidRDefault="00C51E72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</w:t>
            </w:r>
            <w:r w:rsidR="00856DB5"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856DB5" w14:paraId="417C28EA" w14:textId="77777777" w:rsidTr="005D27EA">
        <w:tc>
          <w:tcPr>
            <w:tcW w:w="1795" w:type="dxa"/>
          </w:tcPr>
          <w:p w14:paraId="3EEA30ED" w14:textId="77777777" w:rsidR="00856DB5" w:rsidRDefault="00856DB5" w:rsidP="005D27EA">
            <w:r>
              <w:t>Description:</w:t>
            </w:r>
          </w:p>
        </w:tc>
        <w:tc>
          <w:tcPr>
            <w:tcW w:w="7555" w:type="dxa"/>
          </w:tcPr>
          <w:p w14:paraId="3963B74F" w14:textId="0C302898" w:rsidR="00856DB5" w:rsidRPr="0096090C" w:rsidRDefault="00856DB5" w:rsidP="005D27EA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is </w:t>
            </w:r>
            <w:r w:rsidR="009E1336">
              <w:rPr>
                <w:rFonts w:ascii="Consolas" w:hAnsi="Consolas"/>
                <w:sz w:val="20"/>
                <w:szCs w:val="20"/>
              </w:rPr>
              <w:t>blueprint for indoor location objec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856DB5" w14:paraId="266AB16B" w14:textId="77777777" w:rsidTr="005D27EA">
        <w:tc>
          <w:tcPr>
            <w:tcW w:w="1795" w:type="dxa"/>
          </w:tcPr>
          <w:p w14:paraId="533A8355" w14:textId="77777777" w:rsidR="00856DB5" w:rsidRDefault="00856DB5" w:rsidP="005D27EA">
            <w:r>
              <w:t>Class attributes:</w:t>
            </w:r>
          </w:p>
        </w:tc>
        <w:tc>
          <w:tcPr>
            <w:tcW w:w="7555" w:type="dxa"/>
          </w:tcPr>
          <w:p w14:paraId="3E0FCFF9" w14:textId="46511834" w:rsidR="00856DB5" w:rsidRDefault="00271093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: double</w:t>
            </w:r>
          </w:p>
          <w:p w14:paraId="09AEDBC4" w14:textId="77777777" w:rsidR="00271093" w:rsidRDefault="00271093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: double</w:t>
            </w:r>
          </w:p>
          <w:p w14:paraId="541FB3DC" w14:textId="77777777" w:rsidR="00271093" w:rsidRDefault="00271093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loor: Floor</w:t>
            </w:r>
          </w:p>
          <w:p w14:paraId="372F2351" w14:textId="550D4374" w:rsidR="00271093" w:rsidRPr="0096090C" w:rsidRDefault="00271093" w:rsidP="005D27E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tion: Partition</w:t>
            </w:r>
          </w:p>
        </w:tc>
      </w:tr>
      <w:tr w:rsidR="00856DB5" w14:paraId="2EB14233" w14:textId="77777777" w:rsidTr="005D27EA">
        <w:tc>
          <w:tcPr>
            <w:tcW w:w="1795" w:type="dxa"/>
          </w:tcPr>
          <w:p w14:paraId="66252B4A" w14:textId="77777777" w:rsidR="00856DB5" w:rsidRDefault="00856DB5" w:rsidP="005D27EA">
            <w:r>
              <w:t>Class methods:</w:t>
            </w:r>
          </w:p>
        </w:tc>
        <w:tc>
          <w:tcPr>
            <w:tcW w:w="7555" w:type="dxa"/>
          </w:tcPr>
          <w:p w14:paraId="7FD85D63" w14:textId="15C26B0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bookmarkStart w:id="5" w:name="_GoBack"/>
            <w:bookmarkEnd w:id="5"/>
            <w:r w:rsidRPr="00271093">
              <w:rPr>
                <w:rFonts w:ascii="Consolas" w:hAnsi="Consolas"/>
                <w:sz w:val="20"/>
                <w:szCs w:val="20"/>
              </w:rPr>
              <w:t>public IndoorLocation()</w:t>
            </w:r>
          </w:p>
          <w:p w14:paraId="0385BA52" w14:textId="73DEFE21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IndoorLocation(Point2D.Double point)</w:t>
            </w:r>
          </w:p>
          <w:p w14:paraId="0B37946C" w14:textId="317F7536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IndoorLocation(Point2D.Double point, Floor floor)</w:t>
            </w:r>
          </w:p>
          <w:p w14:paraId="0050D7F2" w14:textId="7BC8C699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IndoorLocation(double x, double y) </w:t>
            </w:r>
          </w:p>
          <w:p w14:paraId="46A58728" w14:textId="28A4C442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IndoorLocation(double x, double y, Floor floor)</w:t>
            </w:r>
          </w:p>
          <w:p w14:paraId="69FCDA1F" w14:textId="5741461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double getX()</w:t>
            </w:r>
          </w:p>
          <w:p w14:paraId="186AC886" w14:textId="0E8961D3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void setX(double x)</w:t>
            </w:r>
          </w:p>
          <w:p w14:paraId="02C83953" w14:textId="4EAAEB2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double getY()</w:t>
            </w:r>
          </w:p>
          <w:p w14:paraId="1CFDB237" w14:textId="22262707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void setY(double y)</w:t>
            </w:r>
          </w:p>
          <w:p w14:paraId="0C5961BD" w14:textId="1F3BCAE7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Floor getFloor()</w:t>
            </w:r>
          </w:p>
          <w:p w14:paraId="4F0B4B06" w14:textId="1730C69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void setFloor(Floor floor)</w:t>
            </w:r>
          </w:p>
          <w:p w14:paraId="48C6A0F2" w14:textId="47CF83AD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Partition getPartition()</w:t>
            </w:r>
          </w:p>
          <w:p w14:paraId="2D16B87C" w14:textId="1587A6A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void setPartition(Partition partition)</w:t>
            </w:r>
          </w:p>
          <w:p w14:paraId="5B2ED514" w14:textId="6AAF471F" w:rsidR="00856DB5" w:rsidRPr="0096090C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>public String toString()</w:t>
            </w:r>
          </w:p>
        </w:tc>
      </w:tr>
    </w:tbl>
    <w:p w14:paraId="0FF05CBC" w14:textId="77777777" w:rsidR="00856DB5" w:rsidRDefault="00856DB5" w:rsidP="005E1BC3">
      <w:pPr>
        <w:pBdr>
          <w:top w:val="nil"/>
          <w:left w:val="nil"/>
          <w:bottom w:val="nil"/>
          <w:right w:val="nil"/>
          <w:between w:val="nil"/>
        </w:pBdr>
      </w:pPr>
    </w:p>
    <w:sectPr w:rsidR="00856DB5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4398E" w14:textId="77777777" w:rsidR="006C4165" w:rsidRDefault="006C4165">
      <w:pPr>
        <w:spacing w:after="0" w:line="240" w:lineRule="auto"/>
      </w:pPr>
      <w:r>
        <w:separator/>
      </w:r>
    </w:p>
  </w:endnote>
  <w:endnote w:type="continuationSeparator" w:id="0">
    <w:p w14:paraId="7E5C582A" w14:textId="77777777" w:rsidR="006C4165" w:rsidRDefault="006C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DCBB" w14:textId="08EF111E" w:rsidR="00E0565B" w:rsidRDefault="005D06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19A1">
      <w:rPr>
        <w:noProof/>
        <w:color w:val="000000"/>
      </w:rPr>
      <w:t>1</w:t>
    </w:r>
    <w:r>
      <w:rPr>
        <w:color w:val="000000"/>
      </w:rPr>
      <w:fldChar w:fldCharType="end"/>
    </w:r>
  </w:p>
  <w:p w14:paraId="4F5DDCBC" w14:textId="77777777" w:rsidR="00E0565B" w:rsidRDefault="00E056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4A9C" w14:textId="77777777" w:rsidR="006C4165" w:rsidRDefault="006C4165">
      <w:pPr>
        <w:spacing w:after="0" w:line="240" w:lineRule="auto"/>
      </w:pPr>
      <w:r>
        <w:separator/>
      </w:r>
    </w:p>
  </w:footnote>
  <w:footnote w:type="continuationSeparator" w:id="0">
    <w:p w14:paraId="0C2677C8" w14:textId="77777777" w:rsidR="006C4165" w:rsidRDefault="006C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7A0"/>
    <w:multiLevelType w:val="multilevel"/>
    <w:tmpl w:val="79063D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90558B"/>
    <w:multiLevelType w:val="multilevel"/>
    <w:tmpl w:val="E0327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425BB"/>
    <w:multiLevelType w:val="multilevel"/>
    <w:tmpl w:val="45180B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5B"/>
    <w:rsid w:val="00004386"/>
    <w:rsid w:val="000407F6"/>
    <w:rsid w:val="00067DE9"/>
    <w:rsid w:val="00074366"/>
    <w:rsid w:val="000D244B"/>
    <w:rsid w:val="000D591A"/>
    <w:rsid w:val="000F5567"/>
    <w:rsid w:val="0013638D"/>
    <w:rsid w:val="00184926"/>
    <w:rsid w:val="001A4F3A"/>
    <w:rsid w:val="001B4248"/>
    <w:rsid w:val="001F4107"/>
    <w:rsid w:val="002106CC"/>
    <w:rsid w:val="00215FB3"/>
    <w:rsid w:val="0023121B"/>
    <w:rsid w:val="00271093"/>
    <w:rsid w:val="00271ABA"/>
    <w:rsid w:val="002A269E"/>
    <w:rsid w:val="002D7872"/>
    <w:rsid w:val="00306872"/>
    <w:rsid w:val="00326F55"/>
    <w:rsid w:val="0035544B"/>
    <w:rsid w:val="003849AE"/>
    <w:rsid w:val="003A48BA"/>
    <w:rsid w:val="003C0DDE"/>
    <w:rsid w:val="003E26A5"/>
    <w:rsid w:val="003F1007"/>
    <w:rsid w:val="004057FD"/>
    <w:rsid w:val="004819A1"/>
    <w:rsid w:val="004B4EFF"/>
    <w:rsid w:val="004C6F96"/>
    <w:rsid w:val="004D384D"/>
    <w:rsid w:val="004E7F36"/>
    <w:rsid w:val="0051448A"/>
    <w:rsid w:val="00514594"/>
    <w:rsid w:val="005C20EA"/>
    <w:rsid w:val="005D06B7"/>
    <w:rsid w:val="005E1BC3"/>
    <w:rsid w:val="00604699"/>
    <w:rsid w:val="006227AB"/>
    <w:rsid w:val="006549E6"/>
    <w:rsid w:val="00667FCE"/>
    <w:rsid w:val="0068130B"/>
    <w:rsid w:val="006949D8"/>
    <w:rsid w:val="006C1245"/>
    <w:rsid w:val="006C4165"/>
    <w:rsid w:val="006E5180"/>
    <w:rsid w:val="006E56F5"/>
    <w:rsid w:val="00700F3D"/>
    <w:rsid w:val="00721BF4"/>
    <w:rsid w:val="007412E2"/>
    <w:rsid w:val="0076215D"/>
    <w:rsid w:val="0077578E"/>
    <w:rsid w:val="007911BE"/>
    <w:rsid w:val="007927BB"/>
    <w:rsid w:val="007A311A"/>
    <w:rsid w:val="007A6229"/>
    <w:rsid w:val="00804D36"/>
    <w:rsid w:val="00813BD1"/>
    <w:rsid w:val="00856DB5"/>
    <w:rsid w:val="00883018"/>
    <w:rsid w:val="008E09CC"/>
    <w:rsid w:val="00902BEA"/>
    <w:rsid w:val="0091143A"/>
    <w:rsid w:val="009146F1"/>
    <w:rsid w:val="009445E5"/>
    <w:rsid w:val="0096090C"/>
    <w:rsid w:val="009711B4"/>
    <w:rsid w:val="00987BAE"/>
    <w:rsid w:val="00996377"/>
    <w:rsid w:val="00997AA9"/>
    <w:rsid w:val="009A09DC"/>
    <w:rsid w:val="009E1336"/>
    <w:rsid w:val="00A27C6F"/>
    <w:rsid w:val="00A41B95"/>
    <w:rsid w:val="00A51E1B"/>
    <w:rsid w:val="00A8105D"/>
    <w:rsid w:val="00B07AA9"/>
    <w:rsid w:val="00BA2111"/>
    <w:rsid w:val="00BB070E"/>
    <w:rsid w:val="00BB6E43"/>
    <w:rsid w:val="00BC02D8"/>
    <w:rsid w:val="00BF5F4F"/>
    <w:rsid w:val="00C07364"/>
    <w:rsid w:val="00C12FBD"/>
    <w:rsid w:val="00C15BCE"/>
    <w:rsid w:val="00C51E72"/>
    <w:rsid w:val="00C52F04"/>
    <w:rsid w:val="00CB2319"/>
    <w:rsid w:val="00CF4A60"/>
    <w:rsid w:val="00CF7D8A"/>
    <w:rsid w:val="00D03E91"/>
    <w:rsid w:val="00D41C0A"/>
    <w:rsid w:val="00D975F7"/>
    <w:rsid w:val="00DE1A7F"/>
    <w:rsid w:val="00DE73DC"/>
    <w:rsid w:val="00DF0E50"/>
    <w:rsid w:val="00E040F4"/>
    <w:rsid w:val="00E0565B"/>
    <w:rsid w:val="00E15D17"/>
    <w:rsid w:val="00E364CF"/>
    <w:rsid w:val="00E6437C"/>
    <w:rsid w:val="00EA2EB6"/>
    <w:rsid w:val="00EA351B"/>
    <w:rsid w:val="00EC5D76"/>
    <w:rsid w:val="00F14010"/>
    <w:rsid w:val="00F56455"/>
    <w:rsid w:val="00F571C5"/>
    <w:rsid w:val="00FA5141"/>
    <w:rsid w:val="00FA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DC2F"/>
  <w15:docId w15:val="{99120E79-FE84-4566-8039-8305A867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AB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B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E750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0D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2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7F2220"/>
  </w:style>
  <w:style w:type="paragraph" w:styleId="Header">
    <w:name w:val="header"/>
    <w:basedOn w:val="Normal"/>
    <w:link w:val="HeaderChar"/>
    <w:uiPriority w:val="99"/>
    <w:unhideWhenUsed/>
    <w:rsid w:val="0067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86"/>
  </w:style>
  <w:style w:type="paragraph" w:styleId="Footer">
    <w:name w:val="footer"/>
    <w:basedOn w:val="Normal"/>
    <w:link w:val="FooterChar"/>
    <w:uiPriority w:val="99"/>
    <w:unhideWhenUsed/>
    <w:rsid w:val="0067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86"/>
  </w:style>
  <w:style w:type="character" w:customStyle="1" w:styleId="Heading2Char">
    <w:name w:val="Heading 2 Char"/>
    <w:basedOn w:val="DefaultParagraphFont"/>
    <w:link w:val="Heading2"/>
    <w:uiPriority w:val="9"/>
    <w:rsid w:val="00CB5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A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A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A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A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1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0C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87B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87B4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7B4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7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7B43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5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0FD7C-EB7E-40EA-9C98-8F826D4D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-Gen: A Scalable Big Trajectory Generator</vt:lpstr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-Gen: A Scalable Big Trajectory Generator</dc:title>
  <dc:subject>USER’S Manual</dc:subject>
  <dc:creator>Data science lab</dc:creator>
  <cp:lastModifiedBy>Fachrian Noor</cp:lastModifiedBy>
  <cp:revision>106</cp:revision>
  <dcterms:created xsi:type="dcterms:W3CDTF">2019-07-16T00:54:00Z</dcterms:created>
  <dcterms:modified xsi:type="dcterms:W3CDTF">2019-11-28T09:30:00Z</dcterms:modified>
</cp:coreProperties>
</file>